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5339F1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5339F1">
        <w:rPr>
          <w:rFonts w:ascii="Times New Roman" w:hAnsi="Times New Roman"/>
          <w:b w:val="0"/>
          <w:sz w:val="24"/>
          <w:szCs w:val="24"/>
        </w:rPr>
        <w:t xml:space="preserve">PROPOSIÇÃO DE LEI Nº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5339F1">
        <w:rPr>
          <w:rFonts w:ascii="Times New Roman" w:hAnsi="Times New Roman"/>
          <w:b w:val="0"/>
          <w:sz w:val="24"/>
          <w:szCs w:val="24"/>
        </w:rPr>
        <w:t xml:space="preserve">, DE 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5339F1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MAIO</w:t>
      </w:r>
      <w:r w:rsidRPr="005339F1">
        <w:rPr>
          <w:rFonts w:ascii="Times New Roman" w:hAnsi="Times New Roman"/>
          <w:b w:val="0"/>
          <w:sz w:val="24"/>
          <w:szCs w:val="24"/>
        </w:rPr>
        <w:t xml:space="preserve"> DE 2018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F66933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F66933">
        <w:rPr>
          <w:rFonts w:ascii="Times New Roman" w:hAnsi="Times New Roman"/>
          <w:b w:val="0"/>
          <w:i/>
          <w:szCs w:val="24"/>
        </w:rPr>
        <w:t xml:space="preserve">Define o </w:t>
      </w:r>
      <w:r w:rsidR="00BF5D13">
        <w:rPr>
          <w:rFonts w:ascii="Times New Roman" w:hAnsi="Times New Roman"/>
          <w:b w:val="0"/>
          <w:i/>
          <w:szCs w:val="24"/>
        </w:rPr>
        <w:t>perímetro u</w:t>
      </w:r>
      <w:r w:rsidRPr="00F66933">
        <w:rPr>
          <w:rFonts w:ascii="Times New Roman" w:hAnsi="Times New Roman"/>
          <w:b w:val="0"/>
          <w:i/>
          <w:szCs w:val="24"/>
        </w:rPr>
        <w:t xml:space="preserve">rbano e </w:t>
      </w:r>
      <w:r w:rsidR="00BF5D13">
        <w:rPr>
          <w:rFonts w:ascii="Times New Roman" w:hAnsi="Times New Roman"/>
          <w:b w:val="0"/>
          <w:i/>
          <w:szCs w:val="24"/>
        </w:rPr>
        <w:t>u</w:t>
      </w:r>
      <w:r w:rsidRPr="00F66933">
        <w:rPr>
          <w:rFonts w:ascii="Times New Roman" w:hAnsi="Times New Roman"/>
          <w:b w:val="0"/>
          <w:i/>
          <w:szCs w:val="24"/>
        </w:rPr>
        <w:t>rbanizável do Distrito de Monsenhor João Alexandre e determina outras providências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5339F1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5339F1">
        <w:rPr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5339F1">
        <w:rPr>
          <w:sz w:val="24"/>
          <w:szCs w:val="24"/>
        </w:rPr>
        <w:t>Executivo a seguinte Proposição de Lei</w:t>
      </w:r>
      <w:proofErr w:type="gramEnd"/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531695" w:rsidRDefault="007F741B" w:rsidP="00531695">
      <w:pPr>
        <w:pStyle w:val="NormalWeb"/>
        <w:spacing w:before="0" w:beforeAutospacing="0" w:after="0" w:afterAutospacing="0"/>
        <w:ind w:firstLine="851"/>
        <w:jc w:val="both"/>
      </w:pPr>
      <w:r w:rsidRPr="00E6596A">
        <w:rPr>
          <w:bCs/>
          <w:iCs/>
        </w:rPr>
        <w:t>Art. 1</w:t>
      </w:r>
      <w:r w:rsidRPr="00E6596A">
        <w:rPr>
          <w:bCs/>
          <w:iCs/>
        </w:rPr>
        <w:sym w:font="Symbol" w:char="F0B0"/>
      </w:r>
      <w:proofErr w:type="gramStart"/>
      <w:r w:rsidRPr="00E6596A">
        <w:rPr>
          <w:bCs/>
          <w:iCs/>
        </w:rPr>
        <w:t xml:space="preserve"> </w:t>
      </w:r>
      <w:r w:rsidR="00EF62BF" w:rsidRPr="00E6596A">
        <w:rPr>
          <w:bCs/>
          <w:iCs/>
        </w:rPr>
        <w:t xml:space="preserve"> </w:t>
      </w:r>
      <w:proofErr w:type="gramEnd"/>
      <w:r w:rsidR="00531695">
        <w:t>Esta Lei define o perímetro urbano e urbanizável do Distrito de Monsenhor João Alexandre,</w:t>
      </w:r>
      <w:r w:rsidR="00F7024D">
        <w:t xml:space="preserve"> Município de Cláudio/MG,</w:t>
      </w:r>
      <w:r w:rsidR="00531695">
        <w:t xml:space="preserve"> na forma que especifica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 xml:space="preserve">Fica definido o perímetro urbano do Distrito de Monsenhor João Alexandre, com os seguintes limites e confrontações: com o marco inicial no vértice V-1, de coordenadas N 7.748.366,2175m e </w:t>
      </w:r>
      <w:proofErr w:type="spellStart"/>
      <w:r>
        <w:t>E</w:t>
      </w:r>
      <w:proofErr w:type="spellEnd"/>
      <w:r>
        <w:t xml:space="preserve"> 532.609,2291m; deste, segue confrontando com os seguintes azimutes e distâncias: 80°43' e 31,470 m até o vértice V-2, de coordenadas N 7.748.371,2397m e </w:t>
      </w:r>
      <w:proofErr w:type="spellStart"/>
      <w:r>
        <w:t>E</w:t>
      </w:r>
      <w:proofErr w:type="spellEnd"/>
      <w:r>
        <w:t xml:space="preserve"> 532.640,2848m;  92°31' e 29,350 m até o vértice V-3, de coordenadas N 7.748.369,9011m e </w:t>
      </w:r>
      <w:proofErr w:type="spellStart"/>
      <w:r>
        <w:t>E</w:t>
      </w:r>
      <w:proofErr w:type="spellEnd"/>
      <w:r>
        <w:t xml:space="preserve"> 532.669,6051m; 91°09' e 30,250 m até o vértice V-4, de coordenadas N 7.748.369,2196m e </w:t>
      </w:r>
      <w:proofErr w:type="spellStart"/>
      <w:r>
        <w:t>E</w:t>
      </w:r>
      <w:proofErr w:type="spellEnd"/>
      <w:r>
        <w:t xml:space="preserve"> 532.699,8387m; 99°54' e 13,400 m até o vértice V-5, de coordenadas N 7.748.366,8833m e </w:t>
      </w:r>
      <w:proofErr w:type="spellStart"/>
      <w:r>
        <w:t>E</w:t>
      </w:r>
      <w:proofErr w:type="spellEnd"/>
      <w:r>
        <w:t xml:space="preserve"> 532.713,0303m;  76°46' e 14,930 m até o vértice V-6, de coordenadas N 7.748.370,2845m e </w:t>
      </w:r>
      <w:proofErr w:type="spellStart"/>
      <w:r>
        <w:t>E</w:t>
      </w:r>
      <w:proofErr w:type="spellEnd"/>
      <w:r>
        <w:t xml:space="preserve"> 532.727,5509m;  146°01' e 15,200 m até o vértice V-7, de coordenadas N 7.748.357,6385m e </w:t>
      </w:r>
      <w:proofErr w:type="spellStart"/>
      <w:r>
        <w:t>E</w:t>
      </w:r>
      <w:proofErr w:type="spellEnd"/>
      <w:r>
        <w:t xml:space="preserve"> 532.736,0193m; 169°50' e 3,120 m até o vértice V-8, de coordenadas N 7.748.354,5668m e </w:t>
      </w:r>
      <w:proofErr w:type="spellStart"/>
      <w:r>
        <w:t>E</w:t>
      </w:r>
      <w:proofErr w:type="spellEnd"/>
      <w:r>
        <w:t xml:space="preserve"> 532.736,5622m;  105°04' e 33,580 m até o vértice V-9, de coordenadas N 7.748.345,7932m e </w:t>
      </w:r>
      <w:proofErr w:type="spellStart"/>
      <w:r>
        <w:t>E</w:t>
      </w:r>
      <w:proofErr w:type="spellEnd"/>
      <w:r>
        <w:t xml:space="preserve"> 532.768,9727m;  105°00' e 33,600 m até o vértice V-10, de coordenadas N 7.748.337,0196m e </w:t>
      </w:r>
      <w:proofErr w:type="spellStart"/>
      <w:r>
        <w:t>E</w:t>
      </w:r>
      <w:proofErr w:type="spellEnd"/>
      <w:r>
        <w:t xml:space="preserve"> 532.801,3833m; 103°52' e 15,260 m até o vértice V-11, de coordenadas N 7.748.333,3361m e </w:t>
      </w:r>
      <w:proofErr w:type="spellStart"/>
      <w:r>
        <w:t>E</w:t>
      </w:r>
      <w:proofErr w:type="spellEnd"/>
      <w:r>
        <w:t xml:space="preserve"> 532.816,1982m; 98°55' e 16,260 m até o vértice V-12, de coordenadas N 7.748.330,7932m e </w:t>
      </w:r>
      <w:proofErr w:type="spellStart"/>
      <w:r>
        <w:t>E</w:t>
      </w:r>
      <w:proofErr w:type="spellEnd"/>
      <w:r>
        <w:t xml:space="preserve"> 532.832,2397m; 98°54' e 49,080 m até o vértice V-13, de coordenadas N 7.748.323,1082m e </w:t>
      </w:r>
      <w:proofErr w:type="spellStart"/>
      <w:r>
        <w:t>E</w:t>
      </w:r>
      <w:proofErr w:type="spellEnd"/>
      <w:r>
        <w:t xml:space="preserve"> 532.880,7197m;  191°09' e 77,740 m até o vértice V-14, de coordenadas N 7.748.246,8762m e </w:t>
      </w:r>
      <w:proofErr w:type="spellStart"/>
      <w:r>
        <w:t>E</w:t>
      </w:r>
      <w:proofErr w:type="spellEnd"/>
      <w:r>
        <w:t xml:space="preserve"> 532.865,5251m;  281°09' e 27,960 m até o vértice V-15, de coordenadas N 7.748.252,3428m e </w:t>
      </w:r>
      <w:proofErr w:type="spellStart"/>
      <w:r>
        <w:t>E</w:t>
      </w:r>
      <w:proofErr w:type="spellEnd"/>
      <w:r>
        <w:t xml:space="preserve"> 532.838,0991m;  208°15' e 24,930 m até o vértice V-16, de coordenadas N 7.748.230,4219m e </w:t>
      </w:r>
      <w:proofErr w:type="spellStart"/>
      <w:r>
        <w:t>E</w:t>
      </w:r>
      <w:proofErr w:type="spellEnd"/>
      <w:r>
        <w:t xml:space="preserve"> 532.826,2503m;  213°32' e 17,640 m até o vértice V-17, de coordenadas N 7.748.215,7444m e </w:t>
      </w:r>
      <w:proofErr w:type="spellStart"/>
      <w:r>
        <w:t>E</w:t>
      </w:r>
      <w:proofErr w:type="spellEnd"/>
      <w:r>
        <w:t xml:space="preserve"> 532.816,5053m;  213°27' e 35,240 m até o vértice V-18, de coordenadas N 7.748.186,3894m e </w:t>
      </w:r>
      <w:proofErr w:type="spellStart"/>
      <w:r>
        <w:t>E</w:t>
      </w:r>
      <w:proofErr w:type="spellEnd"/>
      <w:r>
        <w:t xml:space="preserve"> 532.797,0155m; 213°27' e 17,620 m até o vértice V-19, de coordenadas N 7.748.171,7121m e </w:t>
      </w:r>
      <w:proofErr w:type="spellStart"/>
      <w:r>
        <w:t>E</w:t>
      </w:r>
      <w:proofErr w:type="spellEnd"/>
      <w:r>
        <w:t xml:space="preserve"> 532.787,2707m; 135°53' e 49,040 m até o vértice V-20, de coordenadas N 7.748.136,4654m e </w:t>
      </w:r>
      <w:proofErr w:type="spellStart"/>
      <w:r>
        <w:t>E</w:t>
      </w:r>
      <w:proofErr w:type="spellEnd"/>
      <w:r>
        <w:t xml:space="preserve"> 532.821,3195m; 240°41' e 15,270 m até o vértice V-21, de coordenadas N 7.748.129,0263m e </w:t>
      </w:r>
      <w:proofErr w:type="spellStart"/>
      <w:r>
        <w:t>E</w:t>
      </w:r>
      <w:proofErr w:type="spellEnd"/>
      <w:r>
        <w:t xml:space="preserve"> 532.808,0022m; 146°15' e 66,980 m até o vértice V-22, de coordenadas N 7.748.073,2821m e </w:t>
      </w:r>
      <w:proofErr w:type="spellStart"/>
      <w:r>
        <w:t>E</w:t>
      </w:r>
      <w:proofErr w:type="spellEnd"/>
      <w:r>
        <w:t xml:space="preserve"> 532.845,0829m;</w:t>
      </w:r>
      <w:proofErr w:type="gramStart"/>
      <w:r>
        <w:t xml:space="preserve">  </w:t>
      </w:r>
      <w:proofErr w:type="gramEnd"/>
      <w:r>
        <w:t xml:space="preserve">204°55' e 45,750 m até o vértice V-23, de coordenadas N 7.748.031,8314m e </w:t>
      </w:r>
      <w:proofErr w:type="spellStart"/>
      <w:r>
        <w:t>E</w:t>
      </w:r>
      <w:proofErr w:type="spellEnd"/>
      <w:r>
        <w:t xml:space="preserve"> 532.825,7378m;  114°56' e 18,010 m até o vértice V-24, de coordenadas N 7.748.024,2176m e </w:t>
      </w:r>
      <w:proofErr w:type="spellStart"/>
      <w:r>
        <w:t>E</w:t>
      </w:r>
      <w:proofErr w:type="spellEnd"/>
      <w:r>
        <w:t xml:space="preserve"> 532.842,0520m;  119°01' e 22,820 m até o vértice V-25, de coordenadas N 7.748.013,1150m e </w:t>
      </w:r>
      <w:proofErr w:type="spellStart"/>
      <w:r>
        <w:t>E</w:t>
      </w:r>
      <w:proofErr w:type="spellEnd"/>
      <w:r>
        <w:t xml:space="preserve"> 532.861,9586m;  169°26' e 8,070 m até o vértice V-26, de coordenadas N 7.748.005,1668m e </w:t>
      </w:r>
      <w:proofErr w:type="spellStart"/>
      <w:r>
        <w:t>E</w:t>
      </w:r>
      <w:proofErr w:type="spellEnd"/>
      <w:r>
        <w:t xml:space="preserve"> 532.863,4261m;  182°07' e 9,360 m até o vértice V-27, de coordenadas N 7.747.995,8286m e </w:t>
      </w:r>
      <w:proofErr w:type="spellStart"/>
      <w:r>
        <w:t>E</w:t>
      </w:r>
      <w:proofErr w:type="spellEnd"/>
      <w:r>
        <w:t xml:space="preserve"> 532.863,0654m;  166°00' e 57,900 m até o vértice V-28, de coordenadas N 7.747.939,6545m e </w:t>
      </w:r>
      <w:proofErr w:type="spellStart"/>
      <w:r>
        <w:t>E</w:t>
      </w:r>
      <w:proofErr w:type="spellEnd"/>
      <w:r>
        <w:t xml:space="preserve"> 532.876,9724m;  159°35' e 15,390 m até o vértice V-29, de coordenadas N 7.747.925,2159m e </w:t>
      </w:r>
      <w:proofErr w:type="spellStart"/>
      <w:r>
        <w:t>E</w:t>
      </w:r>
      <w:proofErr w:type="spellEnd"/>
      <w:r>
        <w:t xml:space="preserve"> 532.882,3047m;  159°35' e 15,390 m até o vértice V-30, de </w:t>
      </w:r>
      <w:r>
        <w:lastRenderedPageBreak/>
        <w:t xml:space="preserve">coordenadas N 7.747.910,7773m e </w:t>
      </w:r>
      <w:proofErr w:type="spellStart"/>
      <w:r>
        <w:t>E</w:t>
      </w:r>
      <w:proofErr w:type="spellEnd"/>
      <w:r>
        <w:t xml:space="preserve"> 532.887,6371m;  166°20' e 11,420 m até o vértice V-31, de coordenadas N 7.747.899,6953m e </w:t>
      </w:r>
      <w:proofErr w:type="spellStart"/>
      <w:r>
        <w:t>E</w:t>
      </w:r>
      <w:proofErr w:type="spellEnd"/>
      <w:r>
        <w:t xml:space="preserve"> 532.890,3067m;  148°24' e 10,070 m até o vértice V-32, de coordenadas N 7.747.891,1084m e </w:t>
      </w:r>
      <w:proofErr w:type="spellStart"/>
      <w:r>
        <w:t>E</w:t>
      </w:r>
      <w:proofErr w:type="spellEnd"/>
      <w:r>
        <w:t xml:space="preserve"> 532.895,5709m;  157°02' e 18,800 m até o vértice V-33, de coordenadas N 7.747.873,7936m e </w:t>
      </w:r>
      <w:proofErr w:type="spellStart"/>
      <w:r>
        <w:t>E</w:t>
      </w:r>
      <w:proofErr w:type="spellEnd"/>
      <w:r>
        <w:t xml:space="preserve"> 532.902,8704m;  153°53' e 46,510 m até o vértice V-34, de coordenadas N 7.747.832,0081m e </w:t>
      </w:r>
      <w:proofErr w:type="spellStart"/>
      <w:r>
        <w:t>E</w:t>
      </w:r>
      <w:proofErr w:type="spellEnd"/>
      <w:r>
        <w:t xml:space="preserve"> 532.923,2553m; 153°53' e 46,510 m até o vértice V-35, de coordenadas N 7.747.790,2227m e </w:t>
      </w:r>
      <w:proofErr w:type="spellStart"/>
      <w:r>
        <w:t>E</w:t>
      </w:r>
      <w:proofErr w:type="spellEnd"/>
      <w:r>
        <w:t xml:space="preserve"> 532.943,6402m; 73°33' e 46,960 m até o vértice V-36, de coordenadas N 7.747.803,4003m e </w:t>
      </w:r>
      <w:proofErr w:type="spellStart"/>
      <w:r>
        <w:t>E</w:t>
      </w:r>
      <w:proofErr w:type="spellEnd"/>
      <w:r>
        <w:t xml:space="preserve"> 532.988,6917m;  76°07' e 35,910 m até o vértice V-37, de coordenadas N 7.747.811,9454m e </w:t>
      </w:r>
      <w:proofErr w:type="spellStart"/>
      <w:r>
        <w:t>E</w:t>
      </w:r>
      <w:proofErr w:type="spellEnd"/>
      <w:r>
        <w:t xml:space="preserve"> 533.023,5355m;  73°51' e 25,210 m até o vértice V-38, de coordenadas N 7.747.818,9063m e </w:t>
      </w:r>
      <w:proofErr w:type="spellStart"/>
      <w:r>
        <w:t>E</w:t>
      </w:r>
      <w:proofErr w:type="spellEnd"/>
      <w:r>
        <w:t xml:space="preserve"> 533.047,7690m;  71°47' e 13,280 m até o vértice V-39, de coordenadas N 7.747.823,0188m e </w:t>
      </w:r>
      <w:proofErr w:type="spellStart"/>
      <w:r>
        <w:t>E</w:t>
      </w:r>
      <w:proofErr w:type="spellEnd"/>
      <w:r>
        <w:t xml:space="preserve"> 533.060,3878m;  137°38' e 25,010 m até o vértice V-40, de coordenadas N 7.747.804,5258m e </w:t>
      </w:r>
      <w:proofErr w:type="spellStart"/>
      <w:r>
        <w:t>E</w:t>
      </w:r>
      <w:proofErr w:type="spellEnd"/>
      <w:r>
        <w:t xml:space="preserve"> 533.077,1922m;  227°37' e 33,400 m até o vértice V-41, de coordenadas N 7.747.782,0756m e </w:t>
      </w:r>
      <w:proofErr w:type="spellStart"/>
      <w:r>
        <w:t>E</w:t>
      </w:r>
      <w:proofErr w:type="spellEnd"/>
      <w:r>
        <w:t xml:space="preserve"> 533.052,4862m;  135°57' e 24,990 m até o vértice V-42, de coordenadas N 7.747.764,0748m e </w:t>
      </w:r>
      <w:proofErr w:type="spellStart"/>
      <w:r>
        <w:t>E</w:t>
      </w:r>
      <w:proofErr w:type="spellEnd"/>
      <w:r>
        <w:t xml:space="preserve"> 533.069,8016m; 225°56' e 15,700 m até o vértice V-43, de coordenadas N 7.747.753,2041m e </w:t>
      </w:r>
      <w:proofErr w:type="spellStart"/>
      <w:r>
        <w:t>E</w:t>
      </w:r>
      <w:proofErr w:type="spellEnd"/>
      <w:r>
        <w:t xml:space="preserve"> 533.058,5007m; 137°17' e 76,290 m até o vértice V-44, de coordenadas N 7.747.697,0462m e </w:t>
      </w:r>
      <w:proofErr w:type="spellStart"/>
      <w:r>
        <w:t>E</w:t>
      </w:r>
      <w:proofErr w:type="spellEnd"/>
      <w:r>
        <w:t xml:space="preserve"> 533.110,1291m;</w:t>
      </w:r>
      <w:proofErr w:type="gramStart"/>
      <w:r>
        <w:t xml:space="preserve">  </w:t>
      </w:r>
      <w:proofErr w:type="gramEnd"/>
      <w:r>
        <w:t xml:space="preserve">51°12' e 8,000 m até o vértice V-45, de coordenadas N 7.747.702,0573m e </w:t>
      </w:r>
      <w:proofErr w:type="spellStart"/>
      <w:r>
        <w:t>E</w:t>
      </w:r>
      <w:proofErr w:type="spellEnd"/>
      <w:r>
        <w:t xml:space="preserve"> 533.116,3783m;  137°44' e 12,510 m até o vértice V-46, de coordenadas N 7.747.692,7957m e </w:t>
      </w:r>
      <w:proofErr w:type="spellStart"/>
      <w:r>
        <w:t>E</w:t>
      </w:r>
      <w:proofErr w:type="spellEnd"/>
      <w:r>
        <w:t xml:space="preserve"> 533.124,7640m; 137°38' e 12,480 m até o vértice V-47, de coordenadas N 7.747.683,5341m e </w:t>
      </w:r>
      <w:proofErr w:type="spellStart"/>
      <w:r>
        <w:t>E</w:t>
      </w:r>
      <w:proofErr w:type="spellEnd"/>
      <w:r>
        <w:t xml:space="preserve"> 533.133,1496m; 151°44' e 12,500 m até o vértice V-48, de coordenadas N 7.747.672,5297m e </w:t>
      </w:r>
      <w:proofErr w:type="spellStart"/>
      <w:r>
        <w:t>E</w:t>
      </w:r>
      <w:proofErr w:type="spellEnd"/>
      <w:r>
        <w:t xml:space="preserve"> 533.139,0255m; 138°57' e 31,970 m até o vértice V-49, de coordenadas N 7.747.648,3730m e </w:t>
      </w:r>
      <w:proofErr w:type="spellStart"/>
      <w:r>
        <w:t>E</w:t>
      </w:r>
      <w:proofErr w:type="spellEnd"/>
      <w:r>
        <w:t xml:space="preserve"> 533.159,9883m; 138°56' e 32,010 m até o vértice V-50, de coordenadas N 7.747.624,2164m e </w:t>
      </w:r>
      <w:proofErr w:type="spellStart"/>
      <w:r>
        <w:t>E</w:t>
      </w:r>
      <w:proofErr w:type="spellEnd"/>
      <w:r>
        <w:t xml:space="preserve"> 533.180,9510m;  173°15' e 216,700 m até o vértice V-51, de coordenadas N 7.747.409,0428m e </w:t>
      </w:r>
      <w:proofErr w:type="spellStart"/>
      <w:r>
        <w:t>E</w:t>
      </w:r>
      <w:proofErr w:type="spellEnd"/>
      <w:r>
        <w:t xml:space="preserve"> 533.205,9398m; 201°33' e 101,150 m até o vértice V-52, de coordenadas N 7.747.315,0930m e </w:t>
      </w:r>
      <w:proofErr w:type="spellStart"/>
      <w:r>
        <w:t>E</w:t>
      </w:r>
      <w:proofErr w:type="spellEnd"/>
      <w:r>
        <w:t xml:space="preserve"> 533.168,6142m; 207°09' e 59,280 m até o vértice V-53, de coordenadas N 7.747.262,4139m e </w:t>
      </w:r>
      <w:proofErr w:type="spellStart"/>
      <w:r>
        <w:t>E</w:t>
      </w:r>
      <w:proofErr w:type="spellEnd"/>
      <w:r>
        <w:t xml:space="preserve"> 533.141,4481m; 236°54' e 110,040 m até o vértice V-54, de coordenadas N 7.747.202,5176m e </w:t>
      </w:r>
      <w:proofErr w:type="spellStart"/>
      <w:r>
        <w:t>E</w:t>
      </w:r>
      <w:proofErr w:type="spellEnd"/>
      <w:r>
        <w:t xml:space="preserve"> 533.049,1886m;  307°31' e 12,720 m até o vértice V-55, de coordenadas N 7.747.210,2758m e </w:t>
      </w:r>
      <w:proofErr w:type="spellStart"/>
      <w:r>
        <w:t>E</w:t>
      </w:r>
      <w:proofErr w:type="spellEnd"/>
      <w:r>
        <w:t xml:space="preserve"> 533.039,1048m;  238°10' e 26,760 m até o vértice V-56, de coordenadas N 7.747.196,2387m e </w:t>
      </w:r>
      <w:proofErr w:type="spellStart"/>
      <w:r>
        <w:t>E</w:t>
      </w:r>
      <w:proofErr w:type="spellEnd"/>
      <w:r>
        <w:t xml:space="preserve"> 533.016,3513m;  231°59' e 106,520 m até o vértice V-57, de coordenadas N 7.747.130,8111m e </w:t>
      </w:r>
      <w:proofErr w:type="spellStart"/>
      <w:r>
        <w:t>E</w:t>
      </w:r>
      <w:proofErr w:type="spellEnd"/>
      <w:r>
        <w:t xml:space="preserve"> 532.932,3602m;  228°18' e 82,250 m até o vértice V-58, de coordenadas N 7.747.076,2388m e </w:t>
      </w:r>
      <w:proofErr w:type="spellStart"/>
      <w:r>
        <w:t>E</w:t>
      </w:r>
      <w:proofErr w:type="spellEnd"/>
      <w:r>
        <w:t xml:space="preserve"> 532.870,8424m; 313°29' e 94,410 m até o vértice V-59, de coordenadas N 7.747.141,3417m e </w:t>
      </w:r>
      <w:proofErr w:type="spellStart"/>
      <w:r>
        <w:t>E</w:t>
      </w:r>
      <w:proofErr w:type="spellEnd"/>
      <w:r>
        <w:t xml:space="preserve"> 532.802,4874m; 313°42' e 141,510 m até o vértice V-60, de coordenadas N 7.747.239,2742m e </w:t>
      </w:r>
      <w:proofErr w:type="spellStart"/>
      <w:r>
        <w:t>E</w:t>
      </w:r>
      <w:proofErr w:type="spellEnd"/>
      <w:r>
        <w:t xml:space="preserve"> 532.700,4527m; 263°21' e 2,660 m até o vértice V-61, de coordenadas N 7.747.238,9703m e </w:t>
      </w:r>
      <w:proofErr w:type="spellStart"/>
      <w:r>
        <w:t>E</w:t>
      </w:r>
      <w:proofErr w:type="spellEnd"/>
      <w:r>
        <w:t xml:space="preserve"> 532.697,7920m; 247°14' e 5,570 m até o vértice V-62, de coordenadas N 7.747.236,8486m e </w:t>
      </w:r>
      <w:proofErr w:type="spellStart"/>
      <w:r>
        <w:t>E</w:t>
      </w:r>
      <w:proofErr w:type="spellEnd"/>
      <w:r>
        <w:t xml:space="preserve"> 532.692,6848m;  237°16' e 57,050 m até o vértice V-63, de coordenadas N 7.747.206,0823m e </w:t>
      </w:r>
      <w:proofErr w:type="spellStart"/>
      <w:r>
        <w:t>E</w:t>
      </w:r>
      <w:proofErr w:type="spellEnd"/>
      <w:r>
        <w:t xml:space="preserve"> 532.644,6340m;  201°27' e 340,160 m até o vértice V-64, de coordenadas N 7.746.889,8726m e </w:t>
      </w:r>
      <w:proofErr w:type="spellStart"/>
      <w:r>
        <w:t>E</w:t>
      </w:r>
      <w:proofErr w:type="spellEnd"/>
      <w:r>
        <w:t xml:space="preserve"> 532.519,6126m;</w:t>
      </w:r>
      <w:proofErr w:type="gramStart"/>
      <w:r>
        <w:t xml:space="preserve">  </w:t>
      </w:r>
      <w:proofErr w:type="gramEnd"/>
      <w:r>
        <w:t xml:space="preserve">131°49' e 4,240 m até o vértice V-65, de coordenadas N 7.746.887,0499m e </w:t>
      </w:r>
      <w:proofErr w:type="spellStart"/>
      <w:r>
        <w:t>E</w:t>
      </w:r>
      <w:proofErr w:type="spellEnd"/>
      <w:r>
        <w:t xml:space="preserve"> 532.522,7854m;  201°51' e 13,550 m até o vértice V-66, de coordenadas N 7.746.874,5022m e </w:t>
      </w:r>
      <w:proofErr w:type="spellStart"/>
      <w:r>
        <w:t>E</w:t>
      </w:r>
      <w:proofErr w:type="spellEnd"/>
      <w:r>
        <w:t xml:space="preserve"> 532.517,7071m;  206°22' e 9,990 m até o vértice V-67, de coordenadas N 7.746.865,5681m e </w:t>
      </w:r>
      <w:proofErr w:type="spellStart"/>
      <w:r>
        <w:t>E</w:t>
      </w:r>
      <w:proofErr w:type="spellEnd"/>
      <w:r>
        <w:t xml:space="preserve"> 532.513,2512m; 320°55' e 28,200 m até o vértice V-68, de coordenadas N 7.746.887,4742m e </w:t>
      </w:r>
      <w:proofErr w:type="spellStart"/>
      <w:r>
        <w:t>E</w:t>
      </w:r>
      <w:proofErr w:type="spellEnd"/>
      <w:r>
        <w:t xml:space="preserve"> 532.495,5270m; 320°50' e 4,360 m até o vértice V-69, de coordenadas N 7.746.890,8614m e </w:t>
      </w:r>
      <w:proofErr w:type="spellStart"/>
      <w:r>
        <w:t>E</w:t>
      </w:r>
      <w:proofErr w:type="spellEnd"/>
      <w:r>
        <w:t xml:space="preserve"> 532.492,7865m; 317°26' e 15,780 m até o vértice V-70, de coordenadas N 7.746.902,5120m e </w:t>
      </w:r>
      <w:proofErr w:type="spellStart"/>
      <w:r>
        <w:t>E</w:t>
      </w:r>
      <w:proofErr w:type="spellEnd"/>
      <w:r>
        <w:t xml:space="preserve"> 532.482,1362m;  313°43' e 10,230 m até o vértice V-71, de coordenadas N 7.746.909,5843m e </w:t>
      </w:r>
      <w:proofErr w:type="spellStart"/>
      <w:r>
        <w:t>E</w:t>
      </w:r>
      <w:proofErr w:type="spellEnd"/>
      <w:r>
        <w:t xml:space="preserve"> 532.474,7612m;  303°36' e 9,890 m até o vértice V-72, de coordenadas N 7.746.915,0674m e </w:t>
      </w:r>
      <w:proofErr w:type="spellStart"/>
      <w:r>
        <w:t>E</w:t>
      </w:r>
      <w:proofErr w:type="spellEnd"/>
      <w:r>
        <w:t xml:space="preserve"> 532.466,5369m;  303°35' e 9,780 m até o vértice V-73, de coordenadas N 7.746.920,4916m e </w:t>
      </w:r>
      <w:proofErr w:type="spellStart"/>
      <w:r>
        <w:t>E</w:t>
      </w:r>
      <w:proofErr w:type="spellEnd"/>
      <w:r>
        <w:t xml:space="preserve"> 532.458,4009m;  310°27' e 10,330 m até o vértice V-74, de coordenadas N 7.746.927,1999m e </w:t>
      </w:r>
      <w:proofErr w:type="spellStart"/>
      <w:r>
        <w:t>E</w:t>
      </w:r>
      <w:proofErr w:type="spellEnd"/>
      <w:r>
        <w:t xml:space="preserve"> 532.450,5614m;  310°25' e 2,320 m até o vértice V-75, de </w:t>
      </w:r>
      <w:r>
        <w:lastRenderedPageBreak/>
        <w:t xml:space="preserve">coordenadas N 7.746.928,7239m e </w:t>
      </w:r>
      <w:proofErr w:type="spellStart"/>
      <w:r>
        <w:t>E</w:t>
      </w:r>
      <w:proofErr w:type="spellEnd"/>
      <w:r>
        <w:t xml:space="preserve"> 532.448,7804m;  324°00' e 7,110 m até o vértice V-76, de coordenadas N 7.746.934,4862m e </w:t>
      </w:r>
      <w:proofErr w:type="spellStart"/>
      <w:r>
        <w:t>E</w:t>
      </w:r>
      <w:proofErr w:type="spellEnd"/>
      <w:r>
        <w:t xml:space="preserve"> 532.444,6308m; 332°54' e 8,910 m até o vértice V-77, de coordenadas N 7.746.942,4089m e </w:t>
      </w:r>
      <w:proofErr w:type="spellStart"/>
      <w:r>
        <w:t>E</w:t>
      </w:r>
      <w:proofErr w:type="spellEnd"/>
      <w:r>
        <w:t xml:space="preserve"> 532.440,5922m;  326°53' e 13,330 m até o vértice V-78, de coordenadas N 7.746.953,5876m e </w:t>
      </w:r>
      <w:proofErr w:type="spellStart"/>
      <w:r>
        <w:t>E</w:t>
      </w:r>
      <w:proofErr w:type="spellEnd"/>
      <w:r>
        <w:t xml:space="preserve"> 532.433,3367m;  31°07' e 114,380 m até o vértice V-79, de coordenadas N 7.747.051,3673m e </w:t>
      </w:r>
      <w:proofErr w:type="spellStart"/>
      <w:r>
        <w:t>E</w:t>
      </w:r>
      <w:proofErr w:type="spellEnd"/>
      <w:r>
        <w:t xml:space="preserve"> 532.492,6250m;  31°07' e 114,410 m até o vértice V-80, de coordenadas N 7.747.149,1471m e </w:t>
      </w:r>
      <w:proofErr w:type="spellStart"/>
      <w:r>
        <w:t>E</w:t>
      </w:r>
      <w:proofErr w:type="spellEnd"/>
      <w:r>
        <w:t xml:space="preserve"> 532.551,9132m;  27°44' e 59,730 m até o vértice V-81, de coordenadas N 7.747.201,9366m e </w:t>
      </w:r>
      <w:proofErr w:type="spellStart"/>
      <w:r>
        <w:t>E</w:t>
      </w:r>
      <w:proofErr w:type="spellEnd"/>
      <w:r>
        <w:t xml:space="preserve"> 532.579,8075m;  18°16' e 59,720 m até o vértice V-82, de coordenadas N 7.747.258,5938m e </w:t>
      </w:r>
      <w:proofErr w:type="spellStart"/>
      <w:r>
        <w:t>E</w:t>
      </w:r>
      <w:proofErr w:type="spellEnd"/>
      <w:r>
        <w:t xml:space="preserve"> 532.598,6430m;  08°54' e 39,500 m até o vértice V-83, de coordenadas N 7.747.297,5812m e </w:t>
      </w:r>
      <w:proofErr w:type="spellStart"/>
      <w:r>
        <w:t>E</w:t>
      </w:r>
      <w:proofErr w:type="spellEnd"/>
      <w:r>
        <w:t xml:space="preserve"> 532.604,8304m;  03°17' e 25,200 m até o vértice V-84, de coordenadas N 7.747.322,7502m e </w:t>
      </w:r>
      <w:proofErr w:type="spellStart"/>
      <w:r>
        <w:t>E</w:t>
      </w:r>
      <w:proofErr w:type="spellEnd"/>
      <w:r>
        <w:t xml:space="preserve"> 532.606,3336m; 359°53' e 14,300 m até o vértice V-85, de coordenadas N 7.747.337,0279m e </w:t>
      </w:r>
      <w:proofErr w:type="spellStart"/>
      <w:r>
        <w:t>E</w:t>
      </w:r>
      <w:proofErr w:type="spellEnd"/>
      <w:r>
        <w:t xml:space="preserve"> 532.606,3336m;  356°36' e 6,380 m até o vértice V-86, de </w:t>
      </w:r>
      <w:proofErr w:type="gramStart"/>
      <w:r>
        <w:t>coordenadas</w:t>
      </w:r>
      <w:proofErr w:type="gramEnd"/>
      <w:r>
        <w:t xml:space="preserve"> N 7.747.343,4032m e </w:t>
      </w:r>
      <w:proofErr w:type="spellStart"/>
      <w:r>
        <w:t>E</w:t>
      </w:r>
      <w:proofErr w:type="spellEnd"/>
      <w:r>
        <w:t xml:space="preserve"> 532.605,9790m; 356°42' e 39,920 m até o vértice V-87, de coordenadas N 7.747.383,2239m e </w:t>
      </w:r>
      <w:proofErr w:type="spellStart"/>
      <w:r>
        <w:t>E</w:t>
      </w:r>
      <w:proofErr w:type="spellEnd"/>
      <w:r>
        <w:t xml:space="preserve"> 532.603,7644m;  356°43' e 46,270 m até o vértice V-88, de coordenadas N 7.747.429,4198m e </w:t>
      </w:r>
      <w:proofErr w:type="spellStart"/>
      <w:r>
        <w:t>E</w:t>
      </w:r>
      <w:proofErr w:type="spellEnd"/>
      <w:r>
        <w:t xml:space="preserve"> 532.601,1953m; 348°22' e 106,620 m até o vértice V-89, de coordenadas N 7.747.533,8566m e </w:t>
      </w:r>
      <w:proofErr w:type="spellStart"/>
      <w:r>
        <w:t>E</w:t>
      </w:r>
      <w:proofErr w:type="spellEnd"/>
      <w:r>
        <w:t xml:space="preserve"> 532.579,9302m;  354°47' e 110,490 m até o vértice V-90, de coordenadas N 7.747.643,8552m e </w:t>
      </w:r>
      <w:proofErr w:type="spellStart"/>
      <w:r>
        <w:t>E</w:t>
      </w:r>
      <w:proofErr w:type="spellEnd"/>
      <w:r>
        <w:t xml:space="preserve"> 532.570,1086m;  355°37' e 92,030 m até o vértice V-91, de coordenadas N 7.747.735,6116m e </w:t>
      </w:r>
      <w:proofErr w:type="spellStart"/>
      <w:r>
        <w:t>E</w:t>
      </w:r>
      <w:proofErr w:type="spellEnd"/>
      <w:r>
        <w:t xml:space="preserve"> 532.563,2628m; 281°18' e 19,610 m até o vértice V-92, de coordenadas N 7.747.739,4864m e </w:t>
      </w:r>
      <w:proofErr w:type="spellStart"/>
      <w:r>
        <w:t>E</w:t>
      </w:r>
      <w:proofErr w:type="spellEnd"/>
      <w:r>
        <w:t xml:space="preserve"> 532.544,0318m; 197°54' e 48,860 m até o vértice V-93, de coordenadas N 7.747.693,0308m e </w:t>
      </w:r>
      <w:proofErr w:type="spellStart"/>
      <w:r>
        <w:t>E</w:t>
      </w:r>
      <w:proofErr w:type="spellEnd"/>
      <w:r>
        <w:t xml:space="preserve"> 532.528,9427m; 197°11' e 48,870 m até o vértice V-94, de coordenadas N 7.747.646,3971m e </w:t>
      </w:r>
      <w:proofErr w:type="spellStart"/>
      <w:r>
        <w:t>E</w:t>
      </w:r>
      <w:proofErr w:type="spellEnd"/>
      <w:r>
        <w:t xml:space="preserve"> 532.514,4260m;  287°11' e 34,430 m até o vértice V-95, de coordenadas N 7.747.656,6296m e </w:t>
      </w:r>
      <w:proofErr w:type="spellStart"/>
      <w:r>
        <w:t>E</w:t>
      </w:r>
      <w:proofErr w:type="spellEnd"/>
      <w:r>
        <w:t xml:space="preserve"> 532.481,5552m;  287°33' e 33,850 m até o vértice V-96, de coordenadas N 7.747.666,8900m e </w:t>
      </w:r>
      <w:proofErr w:type="spellStart"/>
      <w:r>
        <w:t>E</w:t>
      </w:r>
      <w:proofErr w:type="spellEnd"/>
      <w:r>
        <w:t xml:space="preserve"> 532.449,3224m;  17°34' e 48,580 m até o vértice V-97, de coordenadas N 7.747.713,1807m e </w:t>
      </w:r>
      <w:proofErr w:type="spellStart"/>
      <w:r>
        <w:t>E</w:t>
      </w:r>
      <w:proofErr w:type="spellEnd"/>
      <w:r>
        <w:t xml:space="preserve"> 532.464,0579m;  17°31' e 48,830 m até o vértice V-98, de coordenadas N 7.747.759,6776m e </w:t>
      </w:r>
      <w:proofErr w:type="spellStart"/>
      <w:r>
        <w:t>E</w:t>
      </w:r>
      <w:proofErr w:type="spellEnd"/>
      <w:r>
        <w:t xml:space="preserve"> 532.478,8590m;  332°49' e 12,830 m até o vértice V-99, de coordenadas N 7.747.771,1102m e </w:t>
      </w:r>
      <w:proofErr w:type="spellStart"/>
      <w:r>
        <w:t>E</w:t>
      </w:r>
      <w:proofErr w:type="spellEnd"/>
      <w:r>
        <w:t xml:space="preserve"> 532.473,0314m; 261°50' e 13,450 m até o vértice V-100, de coordenadas N 7.747.769,2140m e </w:t>
      </w:r>
      <w:proofErr w:type="spellStart"/>
      <w:r>
        <w:t>E</w:t>
      </w:r>
      <w:proofErr w:type="spellEnd"/>
      <w:r>
        <w:t xml:space="preserve"> 532.459,7164m; 261°43' e 13,450 m até o vértice V-101, de coordenadas N 7.747.767,3177m e </w:t>
      </w:r>
      <w:proofErr w:type="spellStart"/>
      <w:r>
        <w:t>E</w:t>
      </w:r>
      <w:proofErr w:type="spellEnd"/>
      <w:r>
        <w:t xml:space="preserve"> 532.446,4014m;  265°36' e 14,050 m até o vértice V-102, de coordenadas N 7.747.766,2682m e </w:t>
      </w:r>
      <w:proofErr w:type="spellStart"/>
      <w:r>
        <w:t>E</w:t>
      </w:r>
      <w:proofErr w:type="spellEnd"/>
      <w:r>
        <w:t xml:space="preserve"> 532.432,4088m;  265°35' e 14,020 m até o vértice V-103, de coordenadas N 7.747.765,2187m e </w:t>
      </w:r>
      <w:proofErr w:type="spellStart"/>
      <w:r>
        <w:t>E</w:t>
      </w:r>
      <w:proofErr w:type="spellEnd"/>
      <w:r>
        <w:t xml:space="preserve"> 532.418,4162m;  30°32' e 53,990 m até o vértice V-104, de coordenadas N 7.747.811,6367m e </w:t>
      </w:r>
      <w:proofErr w:type="spellStart"/>
      <w:r>
        <w:t>E</w:t>
      </w:r>
      <w:proofErr w:type="spellEnd"/>
      <w:r>
        <w:t xml:space="preserve"> 532.445,9307m;  26°56' e 42,570 m até o vértice V-105, de coordenadas N 7.747.849,5173m e </w:t>
      </w:r>
      <w:proofErr w:type="spellStart"/>
      <w:r>
        <w:t>E</w:t>
      </w:r>
      <w:proofErr w:type="spellEnd"/>
      <w:r>
        <w:t xml:space="preserve"> 532.465,2822m;  297°44' e 20,280 m até o vértice V-106, de coordenadas N 7.747.859,0068m e </w:t>
      </w:r>
      <w:proofErr w:type="spellStart"/>
      <w:r>
        <w:t>E</w:t>
      </w:r>
      <w:proofErr w:type="spellEnd"/>
      <w:r>
        <w:t xml:space="preserve"> 532.447,3670m; 311°36' e 38,160 m até o vértice V-107, de coordenadas N 7.747.884,3820m e </w:t>
      </w:r>
      <w:proofErr w:type="spellStart"/>
      <w:r>
        <w:t>E</w:t>
      </w:r>
      <w:proofErr w:type="spellEnd"/>
      <w:r>
        <w:t xml:space="preserve"> 532.418,8738m; 40°14' e 29,810 m até </w:t>
      </w:r>
      <w:proofErr w:type="gramStart"/>
      <w:r>
        <w:t>o</w:t>
      </w:r>
      <w:proofErr w:type="gramEnd"/>
      <w:r>
        <w:t xml:space="preserve"> vértice V-108, de coordenadas N 7.747.907,0869m e </w:t>
      </w:r>
      <w:proofErr w:type="spellStart"/>
      <w:r>
        <w:t>E</w:t>
      </w:r>
      <w:proofErr w:type="spellEnd"/>
      <w:r>
        <w:t xml:space="preserve"> 532.438,1625m;  41°59' e 34,380 m até o vértice V-109, de coordenadas N 7.747.932,6023m e </w:t>
      </w:r>
      <w:proofErr w:type="spellStart"/>
      <w:r>
        <w:t>E</w:t>
      </w:r>
      <w:proofErr w:type="spellEnd"/>
      <w:r>
        <w:t xml:space="preserve"> 532.461,1997m;  41°52' e 46,710 m até o vértice V-110, de coordenadas N 7.747.967,3189m e </w:t>
      </w:r>
      <w:proofErr w:type="spellStart"/>
      <w:r>
        <w:t>E</w:t>
      </w:r>
      <w:proofErr w:type="spellEnd"/>
      <w:r>
        <w:t xml:space="preserve"> 532.492,4516m;  47°15' e 24,920 m até o vértice V-111, de coordenadas N 7.747.984,1858m e </w:t>
      </w:r>
      <w:proofErr w:type="spellStart"/>
      <w:r>
        <w:t>E</w:t>
      </w:r>
      <w:proofErr w:type="spellEnd"/>
      <w:r>
        <w:t xml:space="preserve"> 532.510,7580m;  40°39' e 56,630 m até o vértice V-112, de coordenadas N 7.748.027,0407m e </w:t>
      </w:r>
      <w:proofErr w:type="spellStart"/>
      <w:r>
        <w:t>E</w:t>
      </w:r>
      <w:proofErr w:type="spellEnd"/>
      <w:r>
        <w:t xml:space="preserve"> 532.547,7235m;  43°02' e 30,930 m até o vértice V-113, de coordenadas N 7.748.049,6119m e </w:t>
      </w:r>
      <w:proofErr w:type="spellStart"/>
      <w:r>
        <w:t>E</w:t>
      </w:r>
      <w:proofErr w:type="spellEnd"/>
      <w:r>
        <w:t xml:space="preserve"> 532.568,8512m; 44°30' e 22,510 m até o vértice V-114, de coordenadas N 7.748.065,6184m e </w:t>
      </w:r>
      <w:proofErr w:type="spellStart"/>
      <w:r>
        <w:t>E</w:t>
      </w:r>
      <w:proofErr w:type="spellEnd"/>
      <w:r>
        <w:t xml:space="preserve"> 532.584,6754m; 75°41' e 35,590 m até o vértice V-115, de coordenadas N 7.748.074,3391m e </w:t>
      </w:r>
      <w:proofErr w:type="spellStart"/>
      <w:r>
        <w:t>E</w:t>
      </w:r>
      <w:proofErr w:type="spellEnd"/>
      <w:r>
        <w:t xml:space="preserve"> 532.619,1655m; 358°00' e 7,540 m até o vértice V-116, de coordenadas N 7.748.081,8770m e </w:t>
      </w:r>
      <w:proofErr w:type="spellStart"/>
      <w:r>
        <w:t>E</w:t>
      </w:r>
      <w:proofErr w:type="spellEnd"/>
      <w:r>
        <w:t xml:space="preserve"> 532.618,8938m;  267°46' e 26,210 m até o vértice V-117, de coordenadas N 7.748.080,9337m e </w:t>
      </w:r>
      <w:proofErr w:type="spellStart"/>
      <w:r>
        <w:t>E</w:t>
      </w:r>
      <w:proofErr w:type="spellEnd"/>
      <w:r>
        <w:t xml:space="preserve"> 532.592,7246m;  358°20' e 10,000 m até o vértice V-118, de coordenadas N 7.748.090,9238m e </w:t>
      </w:r>
      <w:proofErr w:type="spellStart"/>
      <w:r>
        <w:t>E</w:t>
      </w:r>
      <w:proofErr w:type="spellEnd"/>
      <w:r>
        <w:t xml:space="preserve"> 532.592,4583m;  268°23' e 13,110 m até o vértice V-119, de coordenadas N 7.748.090,5742m e </w:t>
      </w:r>
      <w:proofErr w:type="spellStart"/>
      <w:r>
        <w:t>E</w:t>
      </w:r>
      <w:proofErr w:type="spellEnd"/>
      <w:r>
        <w:t xml:space="preserve"> 532.579,3424m;  295°42' e 28,000 m até o vértice V-120, de </w:t>
      </w:r>
      <w:r>
        <w:lastRenderedPageBreak/>
        <w:t xml:space="preserve">coordenadas N 7.748.102,7440m e </w:t>
      </w:r>
      <w:proofErr w:type="spellStart"/>
      <w:r>
        <w:t>E</w:t>
      </w:r>
      <w:proofErr w:type="spellEnd"/>
      <w:r>
        <w:t xml:space="preserve"> 532.554,1606m;  356°52' e 15,980 m até o vértice V-121, de coordenadas N 7.748.118,7004m e </w:t>
      </w:r>
      <w:proofErr w:type="spellStart"/>
      <w:r>
        <w:t>E</w:t>
      </w:r>
      <w:proofErr w:type="spellEnd"/>
      <w:r>
        <w:t xml:space="preserve"> 532.553,3113m; 86°51' e 45,340 m até o vértice V-122, de coordenadas N 7.748.121,1099m e </w:t>
      </w:r>
      <w:proofErr w:type="spellStart"/>
      <w:r>
        <w:t>E</w:t>
      </w:r>
      <w:proofErr w:type="spellEnd"/>
      <w:r>
        <w:t xml:space="preserve"> 532.598,5788m;  340°43' e 18,020 m até o vértice V-123, de coordenadas N 7.748.138,1235m e </w:t>
      </w:r>
      <w:proofErr w:type="spellStart"/>
      <w:r>
        <w:t>E</w:t>
      </w:r>
      <w:proofErr w:type="spellEnd"/>
      <w:r>
        <w:t xml:space="preserve"> 532.592,6691m;  86°48' e 10,510 m até o vértice V-124, de coordenadas N 7.748.138,6813m e </w:t>
      </w:r>
      <w:proofErr w:type="spellStart"/>
      <w:r>
        <w:t>E</w:t>
      </w:r>
      <w:proofErr w:type="spellEnd"/>
      <w:r>
        <w:t xml:space="preserve"> 532.603,1488m;  345°42' e 16,570 m até o vértice V-125, de coordenadas N 7.748.154,7338m e </w:t>
      </w:r>
      <w:proofErr w:type="spellStart"/>
      <w:r>
        <w:t>E</w:t>
      </w:r>
      <w:proofErr w:type="spellEnd"/>
      <w:r>
        <w:t xml:space="preserve"> 532.599,0939m;  357°50' e 10,000 m até o vértice V-126, de coordenadas N 7.748.164,7226m e </w:t>
      </w:r>
      <w:proofErr w:type="spellStart"/>
      <w:r>
        <w:t>E</w:t>
      </w:r>
      <w:proofErr w:type="spellEnd"/>
      <w:r>
        <w:t xml:space="preserve"> 532.598,7503m;  255°52' e 48,000 m até o vértice V-127, de coordenadas N 7.748.153,1026m e </w:t>
      </w:r>
      <w:proofErr w:type="spellStart"/>
      <w:r>
        <w:t>E</w:t>
      </w:r>
      <w:proofErr w:type="spellEnd"/>
      <w:r>
        <w:t xml:space="preserve"> 532.552,2037m;  54°02' e 22,000 m até o vértice V-128, de coordenadas N 7.748.165,9924m e </w:t>
      </w:r>
      <w:proofErr w:type="spellStart"/>
      <w:r>
        <w:t>E</w:t>
      </w:r>
      <w:proofErr w:type="spellEnd"/>
      <w:r>
        <w:t xml:space="preserve"> 532.570,0181m;  18°43' e 12,010 m até o vértice V-129, de coordenadas N 7.748.177,3422m e </w:t>
      </w:r>
      <w:proofErr w:type="spellStart"/>
      <w:r>
        <w:t>E</w:t>
      </w:r>
      <w:proofErr w:type="spellEnd"/>
      <w:r>
        <w:t xml:space="preserve"> 532.573</w:t>
      </w:r>
      <w:proofErr w:type="gramStart"/>
      <w:r>
        <w:t>,8954m</w:t>
      </w:r>
      <w:proofErr w:type="gramEnd"/>
      <w:r>
        <w:t xml:space="preserve">; 02°07' e 16,430 m até o vértice V-130, de coordenadas N 7.748.193,7762m e </w:t>
      </w:r>
      <w:proofErr w:type="spellStart"/>
      <w:r>
        <w:t>E</w:t>
      </w:r>
      <w:proofErr w:type="spellEnd"/>
      <w:r>
        <w:t xml:space="preserve"> 532.574,5312m; 10°00' e 28,200 m até o vértice V-131, de coordenadas N 7.748.221,5265m e </w:t>
      </w:r>
      <w:proofErr w:type="spellStart"/>
      <w:r>
        <w:t>E</w:t>
      </w:r>
      <w:proofErr w:type="spellEnd"/>
      <w:r>
        <w:t xml:space="preserve"> 532.579,4777m; 334°06' e 13,810 m até o vértice V-132, de coordenadas N 7.748.233,9474m e </w:t>
      </w:r>
      <w:proofErr w:type="spellStart"/>
      <w:r>
        <w:t>E</w:t>
      </w:r>
      <w:proofErr w:type="spellEnd"/>
      <w:r>
        <w:t xml:space="preserve"> 532.573,4811m; 76°18' e 12,980 m até o vértice V-133, de coordenadas N 7.748.237,0085m e </w:t>
      </w:r>
      <w:proofErr w:type="spellStart"/>
      <w:r>
        <w:t>E</w:t>
      </w:r>
      <w:proofErr w:type="spellEnd"/>
      <w:r>
        <w:t xml:space="preserve"> 532.586,1031m;  346°18' e 12,380 m até o vértice V-134, de coordenadas N 7.748.249,0286m e </w:t>
      </w:r>
      <w:proofErr w:type="spellStart"/>
      <w:r>
        <w:t>E</w:t>
      </w:r>
      <w:proofErr w:type="spellEnd"/>
      <w:r>
        <w:t xml:space="preserve"> 532.583,1880m;  01°10' e 49,340 m até o vértice V-135, de coordenadas N 7.748.298,3465m e </w:t>
      </w:r>
      <w:proofErr w:type="spellStart"/>
      <w:r>
        <w:t>E</w:t>
      </w:r>
      <w:proofErr w:type="spellEnd"/>
      <w:r>
        <w:t xml:space="preserve"> 532.584,3048m;  87°14' e 3,830 m até o vértice V-136, de coordenadas N 7.748.298,5066m e </w:t>
      </w:r>
      <w:proofErr w:type="spellStart"/>
      <w:r>
        <w:t>E</w:t>
      </w:r>
      <w:proofErr w:type="spellEnd"/>
      <w:r>
        <w:t xml:space="preserve"> 532.588,1287m;  01°24' e 17,750 m até o vértice V-137, de coordenadas N 7.748.316,2520m e </w:t>
      </w:r>
      <w:proofErr w:type="spellStart"/>
      <w:r>
        <w:t>E</w:t>
      </w:r>
      <w:proofErr w:type="spellEnd"/>
      <w:r>
        <w:t xml:space="preserve"> 532.588,5804m; 93°37' e 25,280 m até o vértice V-138, de coordenadas N 7.748.314,6023m e </w:t>
      </w:r>
      <w:proofErr w:type="spellStart"/>
      <w:r>
        <w:t>E</w:t>
      </w:r>
      <w:proofErr w:type="spellEnd"/>
      <w:r>
        <w:t xml:space="preserve"> 532.613,8115m; 354°55'35" e 51,818 m até o vértice V-1, ponto inicial da descrição deste perímetro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3º</w:t>
      </w:r>
      <w:proofErr w:type="gramStart"/>
      <w:r>
        <w:t xml:space="preserve"> </w:t>
      </w:r>
      <w:r w:rsidR="006A0F71">
        <w:t xml:space="preserve"> </w:t>
      </w:r>
      <w:proofErr w:type="gramEnd"/>
      <w:r>
        <w:t xml:space="preserve">A faixa de perímetro urbanizável corresponde ao polígono fixo, definido pelos seguintes limites e confrontações: com o marco inicial no vértice V-1, de coordenadas N 7.749.450,5433m e </w:t>
      </w:r>
      <w:proofErr w:type="spellStart"/>
      <w:r>
        <w:t>E</w:t>
      </w:r>
      <w:proofErr w:type="spellEnd"/>
      <w:r>
        <w:t xml:space="preserve"> 532.565,9100m; deste, segue confrontando com os seguintes azimutes e distâncias: 103°49' e 869,300 m até o vértice V-2, de coordenadas N 7.749.241,3673m e </w:t>
      </w:r>
      <w:proofErr w:type="spellStart"/>
      <w:r>
        <w:t>E</w:t>
      </w:r>
      <w:proofErr w:type="spellEnd"/>
      <w:r>
        <w:t xml:space="preserve"> 533.409,2999m; 140°08' e 481,690 m até o vértice V-3, de coordenadas N 7.748.871,1545m e </w:t>
      </w:r>
      <w:proofErr w:type="spellStart"/>
      <w:r>
        <w:t>E</w:t>
      </w:r>
      <w:proofErr w:type="spellEnd"/>
      <w:r>
        <w:t xml:space="preserve"> 533.717,1692m;  159°40' e 550,910 m até o vértice V-4, de coordenadas N 7.748.354,4069m e </w:t>
      </w:r>
      <w:proofErr w:type="spellStart"/>
      <w:r>
        <w:t>E</w:t>
      </w:r>
      <w:proofErr w:type="spellEnd"/>
      <w:r>
        <w:t xml:space="preserve"> 533.907,5169m;  147°51' e 1.018,660 m até o vértice V-5, de coordenadas N 7.747.491,1460m e </w:t>
      </w:r>
      <w:proofErr w:type="spellStart"/>
      <w:r>
        <w:t>E</w:t>
      </w:r>
      <w:proofErr w:type="spellEnd"/>
      <w:r>
        <w:t xml:space="preserve"> 534.447,5523m;  210°10' e 1.069,200 m até o vértice V-6, de coordenadas N 7.746.568,1908m e </w:t>
      </w:r>
      <w:proofErr w:type="spellStart"/>
      <w:r>
        <w:t>E</w:t>
      </w:r>
      <w:proofErr w:type="spellEnd"/>
      <w:r>
        <w:t xml:space="preserve"> 533.908,5823m;  234°33' e 1.346,480 m até o vértice V-7, de coordenadas N 7.745.789,8975m e </w:t>
      </w:r>
      <w:proofErr w:type="spellStart"/>
      <w:r>
        <w:t>E</w:t>
      </w:r>
      <w:proofErr w:type="spellEnd"/>
      <w:r>
        <w:t xml:space="preserve"> 532.810,4627m;  280°34' e 669,360 m até o vértice V-8, de coordenadas N 7.745.914,0087m e </w:t>
      </w:r>
      <w:proofErr w:type="spellStart"/>
      <w:r>
        <w:t>E</w:t>
      </w:r>
      <w:proofErr w:type="spellEnd"/>
      <w:r>
        <w:t xml:space="preserve"> 532.152,9675m; 300°42' e 467,770 m até o vértice V-9, de coordenadas N 7.746.153,5590m e </w:t>
      </w:r>
      <w:proofErr w:type="spellStart"/>
      <w:r>
        <w:t>E</w:t>
      </w:r>
      <w:proofErr w:type="spellEnd"/>
      <w:r>
        <w:t xml:space="preserve"> 531.751,4121m; 326°46' e 680,520 m até o vértice V-10, de coordenadas N 7.746.723,3362m e </w:t>
      </w:r>
      <w:proofErr w:type="spellStart"/>
      <w:r>
        <w:t>E</w:t>
      </w:r>
      <w:proofErr w:type="spellEnd"/>
      <w:r>
        <w:t xml:space="preserve"> 531.379,7941m; 00°14' e 1.518,630 m até o vértice V-11, de coordenadas N 7.748.241,3476m e </w:t>
      </w:r>
      <w:proofErr w:type="spellStart"/>
      <w:r>
        <w:t>E</w:t>
      </w:r>
      <w:proofErr w:type="spellEnd"/>
      <w:r>
        <w:t xml:space="preserve"> 531.388,8867m;  30°01' e 964,650 m até o vértice V-12, de coordenadas N 7.749.075,2779m e </w:t>
      </w:r>
      <w:proofErr w:type="spellStart"/>
      <w:r>
        <w:t>E</w:t>
      </w:r>
      <w:proofErr w:type="spellEnd"/>
      <w:r>
        <w:t xml:space="preserve"> 531.873,0360m;   61°33'35" e 787,971 m até o vértice V-1, ponto inicial da descrição deste perímetro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t>Art. 4º</w:t>
      </w:r>
      <w:proofErr w:type="gramStart"/>
      <w:r>
        <w:t xml:space="preserve">  </w:t>
      </w:r>
      <w:proofErr w:type="gramEnd"/>
      <w:r>
        <w:t xml:space="preserve">Todas as coordenadas descritas nesta Lei estão </w:t>
      </w:r>
      <w:proofErr w:type="spellStart"/>
      <w:r>
        <w:t>georreferenciadas</w:t>
      </w:r>
      <w:proofErr w:type="spellEnd"/>
      <w:r>
        <w:t xml:space="preserve"> ao Sistema Geodésico Brasileiro, a partir de coordenadas N m e </w:t>
      </w:r>
      <w:proofErr w:type="spellStart"/>
      <w:r>
        <w:t>E</w:t>
      </w:r>
      <w:proofErr w:type="spellEnd"/>
      <w:r>
        <w:t xml:space="preserve"> m, e encontram-se representadas no Sistema UTM, referenciadas ao Meridiano Central nº 45°00', fuso -</w:t>
      </w:r>
      <w:r w:rsidR="00310425">
        <w:t xml:space="preserve"> </w:t>
      </w:r>
      <w:r>
        <w:t xml:space="preserve">23, tendo como </w:t>
      </w:r>
      <w:proofErr w:type="spellStart"/>
      <w:r w:rsidRPr="00492F91">
        <w:rPr>
          <w:b/>
        </w:rPr>
        <w:t>datum</w:t>
      </w:r>
      <w:proofErr w:type="spellEnd"/>
      <w:r>
        <w:t xml:space="preserve"> o WGS-84, e todos os azimutes e distâncias, área e perímetro foram calculados no plano de projeção UTM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Pr="00250668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 w:rsidRPr="00250668">
        <w:t>Art. 5º</w:t>
      </w:r>
      <w:proofErr w:type="gramStart"/>
      <w:r w:rsidRPr="00250668">
        <w:t xml:space="preserve"> </w:t>
      </w:r>
      <w:r w:rsidR="00C6137F" w:rsidRPr="00250668">
        <w:t xml:space="preserve"> </w:t>
      </w:r>
      <w:proofErr w:type="gramEnd"/>
      <w:r w:rsidRPr="00250668">
        <w:t xml:space="preserve">Faz parte integrante desta Lei Municipal a Planta referente ao perímetro urbano e urbanizável do Distrito de Monsenhor João Alexandre (Anexo Único). 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  <w:r>
        <w:lastRenderedPageBreak/>
        <w:t>Art. 6º</w:t>
      </w:r>
      <w:proofErr w:type="gramStart"/>
      <w:r>
        <w:t xml:space="preserve"> </w:t>
      </w:r>
      <w:r w:rsidR="00C6137F">
        <w:t xml:space="preserve"> </w:t>
      </w:r>
      <w:proofErr w:type="gramEnd"/>
      <w:r>
        <w:t>Fica revogada a Lei Municipal nº 1.137, de 6 de dezembro de 2006.</w:t>
      </w:r>
    </w:p>
    <w:p w:rsidR="00531695" w:rsidRDefault="00531695" w:rsidP="00531695">
      <w:pPr>
        <w:pStyle w:val="NormalWeb"/>
        <w:spacing w:before="0" w:beforeAutospacing="0" w:after="0" w:afterAutospacing="0"/>
        <w:ind w:firstLine="851"/>
        <w:jc w:val="both"/>
      </w:pPr>
    </w:p>
    <w:p w:rsidR="00534A71" w:rsidRDefault="00531695" w:rsidP="00531695">
      <w:pPr>
        <w:pStyle w:val="NormalWeb"/>
        <w:spacing w:before="0" w:beforeAutospacing="0" w:after="0" w:afterAutospacing="0"/>
        <w:ind w:firstLine="851"/>
        <w:jc w:val="both"/>
        <w:rPr>
          <w:iCs/>
        </w:rPr>
      </w:pPr>
      <w:r>
        <w:rPr>
          <w:color w:val="000000"/>
        </w:rPr>
        <w:t>Art. 7º</w:t>
      </w:r>
      <w:proofErr w:type="gramStart"/>
      <w:r>
        <w:rPr>
          <w:color w:val="000000"/>
        </w:rPr>
        <w:t xml:space="preserve"> </w:t>
      </w:r>
      <w:r w:rsidR="00C6137F">
        <w:rPr>
          <w:color w:val="000000"/>
        </w:rPr>
        <w:t xml:space="preserve"> </w:t>
      </w:r>
      <w:proofErr w:type="gramEnd"/>
      <w:r>
        <w:t xml:space="preserve">Esta </w:t>
      </w:r>
      <w:r w:rsidR="00C6137F">
        <w:t>L</w:t>
      </w:r>
      <w:r>
        <w:t>ei entra em vigor na data de sua publicação</w:t>
      </w:r>
      <w:r w:rsidR="00534A71">
        <w:rPr>
          <w:iCs/>
        </w:rPr>
        <w:t>.</w:t>
      </w:r>
    </w:p>
    <w:p w:rsidR="00106152" w:rsidRPr="00FD4C10" w:rsidRDefault="00B16194" w:rsidP="008C5AC3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 xml:space="preserve"> </w:t>
      </w:r>
    </w:p>
    <w:p w:rsidR="007F741B" w:rsidRPr="004D290A" w:rsidRDefault="008C5AC3" w:rsidP="003C3360">
      <w:pPr>
        <w:jc w:val="center"/>
        <w:rPr>
          <w:szCs w:val="24"/>
        </w:rPr>
      </w:pPr>
      <w:r w:rsidRPr="008C5AC3">
        <w:rPr>
          <w:iCs/>
          <w:szCs w:val="24"/>
        </w:rPr>
        <w:t>Cláudio (MG),</w:t>
      </w:r>
      <w:r w:rsidR="003C3360">
        <w:rPr>
          <w:iCs/>
          <w:szCs w:val="24"/>
        </w:rPr>
        <w:t xml:space="preserve"> </w:t>
      </w:r>
      <w:r w:rsidR="00E770D9">
        <w:rPr>
          <w:iCs/>
          <w:szCs w:val="24"/>
        </w:rPr>
        <w:t>2</w:t>
      </w:r>
      <w:r w:rsidR="003E42C4">
        <w:rPr>
          <w:iCs/>
          <w:szCs w:val="24"/>
        </w:rPr>
        <w:t>2</w:t>
      </w:r>
      <w:r w:rsidRPr="004D290A">
        <w:rPr>
          <w:iCs/>
          <w:szCs w:val="24"/>
        </w:rPr>
        <w:t xml:space="preserve"> de </w:t>
      </w:r>
      <w:r w:rsidR="00E770D9">
        <w:rPr>
          <w:iCs/>
          <w:szCs w:val="24"/>
        </w:rPr>
        <w:t>maio</w:t>
      </w:r>
      <w:r w:rsidRPr="004D290A">
        <w:rPr>
          <w:iCs/>
          <w:szCs w:val="24"/>
        </w:rPr>
        <w:t xml:space="preserve"> de 201</w:t>
      </w:r>
      <w:r w:rsidR="00534A71" w:rsidRPr="004D290A">
        <w:rPr>
          <w:iCs/>
          <w:szCs w:val="24"/>
        </w:rPr>
        <w:t>8</w:t>
      </w:r>
      <w:r w:rsidR="007F741B" w:rsidRPr="004D290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43641F" w:rsidRDefault="0043641F" w:rsidP="008A0536">
      <w:pPr>
        <w:tabs>
          <w:tab w:val="left" w:pos="3828"/>
        </w:tabs>
        <w:jc w:val="center"/>
        <w:rPr>
          <w:szCs w:val="24"/>
        </w:rPr>
      </w:pPr>
    </w:p>
    <w:p w:rsidR="00F40ED5" w:rsidRDefault="00F40ED5" w:rsidP="008A0536">
      <w:pPr>
        <w:tabs>
          <w:tab w:val="left" w:pos="3828"/>
        </w:tabs>
        <w:jc w:val="center"/>
        <w:rPr>
          <w:szCs w:val="24"/>
        </w:rPr>
      </w:pPr>
    </w:p>
    <w:p w:rsidR="00CB52A9" w:rsidRPr="00D01CBE" w:rsidRDefault="00CB52A9" w:rsidP="008A0536">
      <w:pPr>
        <w:tabs>
          <w:tab w:val="left" w:pos="3828"/>
        </w:tabs>
        <w:jc w:val="center"/>
        <w:rPr>
          <w:szCs w:val="24"/>
        </w:rPr>
      </w:pPr>
    </w:p>
    <w:p w:rsidR="00534A71" w:rsidRDefault="00534A71" w:rsidP="008A0536">
      <w:pPr>
        <w:tabs>
          <w:tab w:val="left" w:pos="3828"/>
        </w:tabs>
        <w:jc w:val="center"/>
        <w:rPr>
          <w:szCs w:val="24"/>
        </w:rPr>
        <w:sectPr w:rsidR="00534A71" w:rsidSect="00E770D9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3E42C4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GERALDO LÁZARO DOS SANTOS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43641F" w:rsidRDefault="0043641F" w:rsidP="008A0536">
      <w:pPr>
        <w:jc w:val="center"/>
        <w:rPr>
          <w:szCs w:val="24"/>
        </w:rPr>
      </w:pPr>
    </w:p>
    <w:p w:rsidR="00F40ED5" w:rsidRDefault="00F40ED5" w:rsidP="008A0536">
      <w:pPr>
        <w:jc w:val="center"/>
        <w:rPr>
          <w:szCs w:val="24"/>
        </w:rPr>
      </w:pPr>
      <w:bookmarkStart w:id="0" w:name="_GoBack"/>
      <w:bookmarkEnd w:id="0"/>
    </w:p>
    <w:p w:rsidR="00CB52A9" w:rsidRDefault="00CB52A9" w:rsidP="008A0536">
      <w:pPr>
        <w:jc w:val="center"/>
        <w:rPr>
          <w:szCs w:val="24"/>
        </w:rPr>
      </w:pPr>
    </w:p>
    <w:p w:rsidR="00534A71" w:rsidRDefault="00534A71" w:rsidP="008A0536">
      <w:pPr>
        <w:jc w:val="center"/>
        <w:rPr>
          <w:szCs w:val="24"/>
        </w:rPr>
        <w:sectPr w:rsidR="00534A71" w:rsidSect="00E770D9"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8A0536" w:rsidRPr="00E6596A" w:rsidRDefault="00F8446D" w:rsidP="008A0536">
      <w:pPr>
        <w:jc w:val="center"/>
        <w:rPr>
          <w:szCs w:val="24"/>
        </w:rPr>
      </w:pPr>
      <w:r>
        <w:rPr>
          <w:szCs w:val="24"/>
        </w:rPr>
        <w:lastRenderedPageBreak/>
        <w:t>FERNANDO TOLENTINO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 xml:space="preserve">1º </w:t>
      </w:r>
      <w:r w:rsidR="00F8446D">
        <w:rPr>
          <w:szCs w:val="24"/>
        </w:rPr>
        <w:t>Secretário</w:t>
      </w:r>
    </w:p>
    <w:p w:rsidR="0043641F" w:rsidRDefault="0043641F" w:rsidP="008A0536">
      <w:pPr>
        <w:jc w:val="center"/>
        <w:rPr>
          <w:szCs w:val="24"/>
        </w:rPr>
      </w:pPr>
    </w:p>
    <w:p w:rsidR="00CB52A9" w:rsidRDefault="00CB52A9" w:rsidP="008A0536">
      <w:pPr>
        <w:jc w:val="center"/>
        <w:rPr>
          <w:szCs w:val="24"/>
        </w:rPr>
      </w:pPr>
    </w:p>
    <w:sectPr w:rsidR="00CB52A9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C2" w:rsidRDefault="00143FC2">
      <w:r>
        <w:separator/>
      </w:r>
    </w:p>
  </w:endnote>
  <w:endnote w:type="continuationSeparator" w:id="0">
    <w:p w:rsidR="00143FC2" w:rsidRDefault="0014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EA1A0C">
      <w:rPr>
        <w:noProof/>
        <w:color w:val="000000"/>
        <w:sz w:val="20"/>
      </w:rPr>
      <w:t>5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EA1A0C">
      <w:rPr>
        <w:noProof/>
        <w:color w:val="000000"/>
        <w:sz w:val="20"/>
      </w:rPr>
      <w:t>5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C2" w:rsidRDefault="00143FC2">
      <w:r>
        <w:separator/>
      </w:r>
    </w:p>
  </w:footnote>
  <w:footnote w:type="continuationSeparator" w:id="0">
    <w:p w:rsidR="00143FC2" w:rsidRDefault="0014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43FC2"/>
    <w:rsid w:val="00153CBE"/>
    <w:rsid w:val="0018229E"/>
    <w:rsid w:val="001A153D"/>
    <w:rsid w:val="001B15ED"/>
    <w:rsid w:val="001C6585"/>
    <w:rsid w:val="001E0119"/>
    <w:rsid w:val="001E1365"/>
    <w:rsid w:val="001F453B"/>
    <w:rsid w:val="00213E49"/>
    <w:rsid w:val="002170B8"/>
    <w:rsid w:val="00224035"/>
    <w:rsid w:val="00224C4D"/>
    <w:rsid w:val="0023427A"/>
    <w:rsid w:val="002405CD"/>
    <w:rsid w:val="0024349F"/>
    <w:rsid w:val="00250668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68D1"/>
    <w:rsid w:val="002E2170"/>
    <w:rsid w:val="002F484D"/>
    <w:rsid w:val="002F488C"/>
    <w:rsid w:val="003005F6"/>
    <w:rsid w:val="00310425"/>
    <w:rsid w:val="003116C3"/>
    <w:rsid w:val="003117E1"/>
    <w:rsid w:val="0032188A"/>
    <w:rsid w:val="00332247"/>
    <w:rsid w:val="00334921"/>
    <w:rsid w:val="00347E3A"/>
    <w:rsid w:val="0035211C"/>
    <w:rsid w:val="00352C0B"/>
    <w:rsid w:val="00367753"/>
    <w:rsid w:val="00372269"/>
    <w:rsid w:val="00373CA0"/>
    <w:rsid w:val="003961CB"/>
    <w:rsid w:val="00397774"/>
    <w:rsid w:val="003B3882"/>
    <w:rsid w:val="003C3360"/>
    <w:rsid w:val="003C6415"/>
    <w:rsid w:val="003D1082"/>
    <w:rsid w:val="003D1AAA"/>
    <w:rsid w:val="003E42C4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92F91"/>
    <w:rsid w:val="004A43E9"/>
    <w:rsid w:val="004A7085"/>
    <w:rsid w:val="004C4294"/>
    <w:rsid w:val="004D290A"/>
    <w:rsid w:val="004D7579"/>
    <w:rsid w:val="004E6FE7"/>
    <w:rsid w:val="005071CD"/>
    <w:rsid w:val="005272E5"/>
    <w:rsid w:val="00531695"/>
    <w:rsid w:val="00532669"/>
    <w:rsid w:val="00533639"/>
    <w:rsid w:val="005339F1"/>
    <w:rsid w:val="00534A71"/>
    <w:rsid w:val="00534DDF"/>
    <w:rsid w:val="00541DA5"/>
    <w:rsid w:val="0054441C"/>
    <w:rsid w:val="005811CD"/>
    <w:rsid w:val="005829DC"/>
    <w:rsid w:val="005908BF"/>
    <w:rsid w:val="005A1FFB"/>
    <w:rsid w:val="005A2E35"/>
    <w:rsid w:val="005B5C12"/>
    <w:rsid w:val="005C3D13"/>
    <w:rsid w:val="005D0EDC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0F71"/>
    <w:rsid w:val="006A1AA0"/>
    <w:rsid w:val="006B10A1"/>
    <w:rsid w:val="006C641C"/>
    <w:rsid w:val="006D16B2"/>
    <w:rsid w:val="006D35B7"/>
    <w:rsid w:val="006D7412"/>
    <w:rsid w:val="006E73C4"/>
    <w:rsid w:val="006F2401"/>
    <w:rsid w:val="006F59FA"/>
    <w:rsid w:val="006F720A"/>
    <w:rsid w:val="00704E78"/>
    <w:rsid w:val="007222BF"/>
    <w:rsid w:val="0072577D"/>
    <w:rsid w:val="007312C3"/>
    <w:rsid w:val="007536BE"/>
    <w:rsid w:val="00763DE7"/>
    <w:rsid w:val="007712A8"/>
    <w:rsid w:val="00782F71"/>
    <w:rsid w:val="00786839"/>
    <w:rsid w:val="00792F1B"/>
    <w:rsid w:val="007A3AA1"/>
    <w:rsid w:val="007B2765"/>
    <w:rsid w:val="007B5EE0"/>
    <w:rsid w:val="007C74BB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71861"/>
    <w:rsid w:val="0087558A"/>
    <w:rsid w:val="00891003"/>
    <w:rsid w:val="0089783C"/>
    <w:rsid w:val="00897D7A"/>
    <w:rsid w:val="008A0536"/>
    <w:rsid w:val="008B025D"/>
    <w:rsid w:val="008B6EC6"/>
    <w:rsid w:val="008C07DB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4678"/>
    <w:rsid w:val="0096511C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7CC7"/>
    <w:rsid w:val="009B3DB7"/>
    <w:rsid w:val="009C41F0"/>
    <w:rsid w:val="009E10A4"/>
    <w:rsid w:val="00A00931"/>
    <w:rsid w:val="00A05BF0"/>
    <w:rsid w:val="00A22A8D"/>
    <w:rsid w:val="00A23892"/>
    <w:rsid w:val="00A241F3"/>
    <w:rsid w:val="00A4219A"/>
    <w:rsid w:val="00A864CA"/>
    <w:rsid w:val="00A866B9"/>
    <w:rsid w:val="00AC5425"/>
    <w:rsid w:val="00AD2E75"/>
    <w:rsid w:val="00B16194"/>
    <w:rsid w:val="00B50F6D"/>
    <w:rsid w:val="00B57F51"/>
    <w:rsid w:val="00B81B7C"/>
    <w:rsid w:val="00B92086"/>
    <w:rsid w:val="00BA0C51"/>
    <w:rsid w:val="00BC0536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BF5D13"/>
    <w:rsid w:val="00C04A33"/>
    <w:rsid w:val="00C06609"/>
    <w:rsid w:val="00C10532"/>
    <w:rsid w:val="00C14FC7"/>
    <w:rsid w:val="00C2063E"/>
    <w:rsid w:val="00C2521A"/>
    <w:rsid w:val="00C4332B"/>
    <w:rsid w:val="00C6137F"/>
    <w:rsid w:val="00C7301A"/>
    <w:rsid w:val="00C8092F"/>
    <w:rsid w:val="00C837F4"/>
    <w:rsid w:val="00C93F46"/>
    <w:rsid w:val="00C94F03"/>
    <w:rsid w:val="00CA59E1"/>
    <w:rsid w:val="00CB52A9"/>
    <w:rsid w:val="00CB7893"/>
    <w:rsid w:val="00CC6C9C"/>
    <w:rsid w:val="00CD042C"/>
    <w:rsid w:val="00CD2B8A"/>
    <w:rsid w:val="00CD72FC"/>
    <w:rsid w:val="00CF0524"/>
    <w:rsid w:val="00D01CBE"/>
    <w:rsid w:val="00D06ADB"/>
    <w:rsid w:val="00D10EF4"/>
    <w:rsid w:val="00D1749C"/>
    <w:rsid w:val="00D24D0F"/>
    <w:rsid w:val="00D27C4D"/>
    <w:rsid w:val="00D43414"/>
    <w:rsid w:val="00D437AC"/>
    <w:rsid w:val="00D57C5D"/>
    <w:rsid w:val="00D64397"/>
    <w:rsid w:val="00D71693"/>
    <w:rsid w:val="00D736A7"/>
    <w:rsid w:val="00D738B0"/>
    <w:rsid w:val="00D837C2"/>
    <w:rsid w:val="00D94840"/>
    <w:rsid w:val="00D95121"/>
    <w:rsid w:val="00DA084C"/>
    <w:rsid w:val="00DB6A0C"/>
    <w:rsid w:val="00DB7A07"/>
    <w:rsid w:val="00DD1239"/>
    <w:rsid w:val="00DD216D"/>
    <w:rsid w:val="00DF4282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E8D"/>
    <w:rsid w:val="00EA1A0C"/>
    <w:rsid w:val="00EC4730"/>
    <w:rsid w:val="00EF44D8"/>
    <w:rsid w:val="00EF62BF"/>
    <w:rsid w:val="00F038F0"/>
    <w:rsid w:val="00F0454E"/>
    <w:rsid w:val="00F15AE7"/>
    <w:rsid w:val="00F20A79"/>
    <w:rsid w:val="00F4012E"/>
    <w:rsid w:val="00F40ED5"/>
    <w:rsid w:val="00F4240A"/>
    <w:rsid w:val="00F43C39"/>
    <w:rsid w:val="00F57BDD"/>
    <w:rsid w:val="00F6344B"/>
    <w:rsid w:val="00F66933"/>
    <w:rsid w:val="00F67AFB"/>
    <w:rsid w:val="00F7024D"/>
    <w:rsid w:val="00F70CAF"/>
    <w:rsid w:val="00F71301"/>
    <w:rsid w:val="00F7162E"/>
    <w:rsid w:val="00F83D95"/>
    <w:rsid w:val="00F8446D"/>
    <w:rsid w:val="00F857A4"/>
    <w:rsid w:val="00F935F9"/>
    <w:rsid w:val="00F943A4"/>
    <w:rsid w:val="00F97AED"/>
    <w:rsid w:val="00FC0B61"/>
    <w:rsid w:val="00FC1210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D3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D35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D3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5625-0369-44FF-AB00-D1DF6F73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28</Words>
  <Characters>1311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4</cp:revision>
  <cp:lastPrinted>2018-05-22T11:51:00Z</cp:lastPrinted>
  <dcterms:created xsi:type="dcterms:W3CDTF">2018-05-22T11:47:00Z</dcterms:created>
  <dcterms:modified xsi:type="dcterms:W3CDTF">2018-05-22T11:51:00Z</dcterms:modified>
</cp:coreProperties>
</file>